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7EC41CDC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3497544" w:id="0"/>
      <w:r w:rsidR="008D14E5">
        <w:rPr>
          <w:rFonts w:hint="cs" w:cs="B Titr"/>
          <w:b/>
          <w:bCs/>
          <w:sz w:val="24"/>
          <w:szCs w:val="24"/>
          <w:rtl/>
        </w:rPr>
        <w:t>52250310</w:t>
      </w:r>
      <w:bookmarkEnd w:id="0"/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4ADBECBA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8D14E5">
        <w:rPr>
          <w:rFonts w:hint="cs" w:cs="B Nazanin"/>
          <w:rtl/>
        </w:rPr>
        <w:t xml:space="preserve">خرید لاستیک 1220 سیمی 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56D2AC3D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226575">
        <w:rPr>
          <w:rFonts w:hint="cs" w:cs="B Nazanin"/>
          <w:b/>
          <w:bCs/>
          <w:u w:val="single"/>
          <w:rtl/>
        </w:rPr>
        <w:t>دوشنبه</w:t>
      </w:r>
      <w:r w:rsidRPr="000B0877" w:rsidR="00271550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1"/>
      <w:r w:rsidRPr="000B0877">
        <w:rPr>
          <w:rFonts w:hint="cs" w:cs="B Nazanin"/>
          <w:rtl/>
        </w:rPr>
        <w:t xml:space="preserve"> </w:t>
      </w:r>
      <w:r w:rsidR="008D14E5">
        <w:rPr>
          <w:rFonts w:hint="cs" w:cs="B Nazanin"/>
          <w:b/>
          <w:bCs/>
          <w:u w:val="single"/>
          <w:rtl/>
        </w:rPr>
        <w:t>26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226575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1"/>
    </w:p>
    <w:p w:rsidRPr="000B0877" w:rsidR="002D4A16" w:rsidP="006E1728" w:rsidRDefault="002D4A16" w14:paraId="07EEC56B" w14:textId="43AF2BE7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226575">
        <w:rPr>
          <w:rFonts w:hint="cs" w:cs="B Nazanin"/>
          <w:b/>
          <w:bCs/>
          <w:u w:val="single"/>
          <w:rtl/>
        </w:rPr>
        <w:t>سه</w:t>
      </w:r>
      <w:r w:rsidR="004A4B7C">
        <w:rPr>
          <w:rFonts w:hint="cs" w:cs="B Nazanin"/>
          <w:b/>
          <w:bCs/>
          <w:u w:val="single"/>
          <w:rtl/>
        </w:rPr>
        <w:t xml:space="preserve"> </w:t>
      </w:r>
      <w:r w:rsidR="00787370">
        <w:rPr>
          <w:rFonts w:hint="cs" w:cs="B Nazanin"/>
          <w:b/>
          <w:bCs/>
          <w:u w:val="single"/>
          <w:rtl/>
        </w:rPr>
        <w:t>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8D14E5">
        <w:rPr>
          <w:rFonts w:hint="cs" w:cs="B Nazanin"/>
          <w:b/>
          <w:bCs/>
          <w:u w:val="single"/>
          <w:rtl/>
        </w:rPr>
        <w:t>27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226575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5902" w14:textId="77777777" w:rsidR="00FB1A12" w:rsidRDefault="00FB1A12" w:rsidP="00C0512E">
      <w:pPr>
        <w:spacing w:after="0" w:line="240" w:lineRule="auto"/>
      </w:pPr>
      <w:r>
        <w:separator/>
      </w:r>
    </w:p>
  </w:endnote>
  <w:endnote w:type="continuationSeparator" w:id="0">
    <w:p w14:paraId="72D1BDEE" w14:textId="77777777" w:rsidR="00FB1A12" w:rsidRDefault="00FB1A1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4E5" w:rsidRDefault="008D14E5" w14:paraId="53258572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4E5" w:rsidRDefault="008D14E5" w14:paraId="3B2BD7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89C9" w14:textId="77777777" w:rsidR="00FB1A12" w:rsidRDefault="00FB1A12" w:rsidP="00C0512E">
      <w:pPr>
        <w:spacing w:after="0" w:line="240" w:lineRule="auto"/>
      </w:pPr>
      <w:r>
        <w:separator/>
      </w:r>
    </w:p>
  </w:footnote>
  <w:footnote w:type="continuationSeparator" w:id="0">
    <w:p w14:paraId="17E96D6C" w14:textId="77777777" w:rsidR="00FB1A12" w:rsidRDefault="00FB1A1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4E5" w:rsidRDefault="008D14E5" w14:paraId="11239BA1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8D14E5" w14:paraId="5E53B05D" w14:textId="6C474832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17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226575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08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8D14E5" w14:paraId="5E53B05D" w14:textId="6C474832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17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</w:t>
                    </w:r>
                    <w:r w:rsidR="00226575">
                      <w:rPr>
                        <w:rFonts w:hint="cs" w:cs="B Titr"/>
                        <w:sz w:val="18"/>
                        <w:szCs w:val="18"/>
                        <w:rtl/>
                      </w:rPr>
                      <w:t>08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D14E5" w:rsidR="00CC1799" w:rsidP="008A66E9" w:rsidRDefault="008D14E5" w14:paraId="5E53B060" w14:textId="0EDDACEA">
                          <w:pPr>
                            <w:rPr>
                              <w:rFonts w:cs="B Titr"/>
                              <w:b/>
                              <w:bCs/>
                              <w:sz w:val="2"/>
                              <w:szCs w:val="2"/>
                            </w:rPr>
                          </w:pPr>
                          <w:r w:rsidRPr="008D14E5">
                            <w:rPr>
                              <w:rFonts w:hint="cs"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22503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8D14E5" w:rsidR="00CC1799" w:rsidP="008A66E9" w:rsidRDefault="008D14E5" w14:paraId="5E53B060" w14:textId="0EDDACEA">
                    <w:pPr>
                      <w:rPr>
                        <w:rFonts w:cs="B Titr"/>
                        <w:b/>
                        <w:bCs/>
                        <w:sz w:val="2"/>
                        <w:szCs w:val="2"/>
                      </w:rPr>
                    </w:pPr>
                    <w:r w:rsidRPr="008D14E5">
                      <w:rPr>
                        <w:rFonts w:hint="cs" w:cs="B Titr"/>
                        <w:b/>
                        <w:bCs/>
                        <w:sz w:val="20"/>
                        <w:szCs w:val="20"/>
                        <w:rtl/>
                      </w:rPr>
                      <w:t>52250310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4E5" w:rsidRDefault="008D14E5" w14:paraId="1B7602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55C42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2739E"/>
    <w:rsid w:val="001302F6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6575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A4B7C"/>
    <w:rsid w:val="004B34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95773"/>
    <w:rsid w:val="008A66E9"/>
    <w:rsid w:val="008B2242"/>
    <w:rsid w:val="008B2C29"/>
    <w:rsid w:val="008C35D7"/>
    <w:rsid w:val="008D14E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45845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46EF9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D549E"/>
    <w:rsid w:val="00DF2F07"/>
    <w:rsid w:val="00E01BB7"/>
    <w:rsid w:val="00E0680B"/>
    <w:rsid w:val="00E146C2"/>
    <w:rsid w:val="00E54BBF"/>
    <w:rsid w:val="00E6303A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16B61"/>
    <w:rsid w:val="00F25B6D"/>
    <w:rsid w:val="00F42D83"/>
    <w:rsid w:val="00F50447"/>
    <w:rsid w:val="00F90614"/>
    <w:rsid w:val="00F975FA"/>
    <w:rsid w:val="00FA1DFC"/>
    <w:rsid w:val="00FA3205"/>
    <w:rsid w:val="00FA6C63"/>
    <w:rsid w:val="00FB1A12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1</cp:revision>
  <cp:lastPrinted>2025-09-22T04:10:00Z</cp:lastPrinted>
  <dcterms:created xsi:type="dcterms:W3CDTF">2025-08-25T06:23:00Z</dcterms:created>
  <dcterms:modified xsi:type="dcterms:W3CDTF">2025-11-08T09:02:00Z</dcterms:modified>
</cp:coreProperties>
</file>